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D806B6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806B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806B6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B2F98" w:rsidRPr="00E73A7B" w:rsidRDefault="002B2F98" w:rsidP="008D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94622E" w:rsidRPr="00D806B6" w:rsidTr="00424464">
        <w:tc>
          <w:tcPr>
            <w:tcW w:w="4077" w:type="dxa"/>
            <w:shd w:val="clear" w:color="auto" w:fill="FFFFFF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D806B6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D806B6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94622E" w:rsidRPr="00D806B6" w:rsidTr="00424464">
        <w:tc>
          <w:tcPr>
            <w:tcW w:w="4077" w:type="dxa"/>
            <w:shd w:val="clear" w:color="auto" w:fill="FFFFFF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0512B8" w:rsidRDefault="009B4D3D" w:rsidP="00FD2C39">
            <w:pPr>
              <w:rPr>
                <w:rFonts w:ascii="TH SarabunIT๙" w:hAnsi="TH SarabunIT๙" w:cs="TH SarabunIT๙"/>
                <w:b/>
                <w:bCs/>
              </w:rPr>
            </w:pPr>
            <w:r w:rsidRPr="00051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766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าบน้ำศพป้องกัน</w:t>
            </w:r>
            <w:r w:rsidR="00FD2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766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เชื้อ</w:t>
            </w:r>
            <w:r w:rsidR="007669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766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นำศาสนา</w:t>
            </w:r>
            <w:r w:rsidRPr="00051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ประจำปีงบประมาณ 2561</w:t>
            </w:r>
          </w:p>
        </w:tc>
      </w:tr>
      <w:tr w:rsidR="0094622E" w:rsidRPr="00D806B6" w:rsidTr="00424464">
        <w:tc>
          <w:tcPr>
            <w:tcW w:w="4077" w:type="dxa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D806B6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:rsidTr="00424464">
        <w:tc>
          <w:tcPr>
            <w:tcW w:w="4077" w:type="dxa"/>
            <w:shd w:val="clear" w:color="auto" w:fill="auto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D806B6" w:rsidRDefault="00B33BD0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1B140" wp14:editId="3399DE02">
                      <wp:simplePos x="0" y="0"/>
                      <wp:positionH relativeFrom="column">
                        <wp:posOffset>3230</wp:posOffset>
                      </wp:positionH>
                      <wp:positionV relativeFrom="paragraph">
                        <wp:posOffset>-3617</wp:posOffset>
                      </wp:positionV>
                      <wp:extent cx="174929" cy="174929"/>
                      <wp:effectExtent l="0" t="0" r="34925" b="3492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92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3pt" to="1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" strokecolor="black [3040]"/>
                  </w:pict>
                </mc:Fallback>
              </mc:AlternateConten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D806B6" w:rsidRDefault="008B5E53" w:rsidP="008D2562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D806B6" w:rsidRDefault="002B2F98" w:rsidP="008D2562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:rsidTr="00424464">
        <w:tc>
          <w:tcPr>
            <w:tcW w:w="4077" w:type="dxa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D806B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D806B6" w:rsidRDefault="00B80F5D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D806B6" w:rsidRDefault="00463A2E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6D303" wp14:editId="2239DD3A">
                      <wp:simplePos x="0" y="0"/>
                      <wp:positionH relativeFrom="column">
                        <wp:posOffset>3230</wp:posOffset>
                      </wp:positionH>
                      <wp:positionV relativeFrom="paragraph">
                        <wp:posOffset>13390</wp:posOffset>
                      </wp:positionV>
                      <wp:extent cx="119270" cy="190832"/>
                      <wp:effectExtent l="0" t="0" r="3365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70" cy="190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05pt" to="9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" strokecolor="black [3040]"/>
                  </w:pict>
                </mc:Fallback>
              </mc:AlternateConten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D806B6" w:rsidRDefault="002B2F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2E" w:rsidRPr="00D806B6" w:rsidTr="00424464">
        <w:tc>
          <w:tcPr>
            <w:tcW w:w="4077" w:type="dxa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A8575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นำศาสนา</w:t>
            </w:r>
            <w:r w:rsidR="007601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01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</w:t>
            </w:r>
            <w:r w:rsidR="00A85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ุรูลอิสลาม </w:t>
            </w:r>
            <w:r w:rsidR="00766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 ต.กะรุบี</w:t>
            </w:r>
          </w:p>
          <w:p w:rsidR="002B2F98" w:rsidRPr="00D806B6" w:rsidRDefault="007669B7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กะพ้อ</w:t>
            </w:r>
            <w:r w:rsidR="00A85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ปัตตานี</w:t>
            </w:r>
          </w:p>
          <w:p w:rsidR="008B5E53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โกะ 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ซิ</w:t>
            </w:r>
          </w:p>
          <w:p w:rsidR="003C43BE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ดา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ะ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อราแม</w:t>
            </w:r>
          </w:p>
          <w:p w:rsidR="008B5E53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หามะ    โต๊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โม</w:t>
            </w:r>
          </w:p>
          <w:p w:rsidR="008B5E53" w:rsidRPr="00D806B6" w:rsidRDefault="008B5E53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F4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B9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ลี        ซิบะ</w:t>
            </w:r>
          </w:p>
          <w:p w:rsidR="008B5E53" w:rsidRPr="00D806B6" w:rsidRDefault="008B5E53" w:rsidP="003C43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C43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9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65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         นิมะ</w:t>
            </w:r>
          </w:p>
        </w:tc>
      </w:tr>
      <w:tr w:rsidR="0094622E" w:rsidRPr="00D806B6" w:rsidTr="00424464">
        <w:tc>
          <w:tcPr>
            <w:tcW w:w="4077" w:type="dxa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B33BD0" w:rsidRDefault="00B33BD0" w:rsidP="000512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4622E" w:rsidRPr="00D806B6" w:rsidTr="00424464">
        <w:tc>
          <w:tcPr>
            <w:tcW w:w="4077" w:type="dxa"/>
          </w:tcPr>
          <w:p w:rsidR="002B2F98" w:rsidRPr="00D806B6" w:rsidRDefault="008B5E53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D806B6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พ.ศ...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</w:t>
            </w:r>
          </w:p>
          <w:p w:rsidR="00936BDE" w:rsidRPr="00D806B6" w:rsidRDefault="00936BDE" w:rsidP="00B33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.......พ.ศ....</w:t>
            </w:r>
            <w:r w:rsidR="00B3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  <w:tr w:rsidR="0094622E" w:rsidRPr="00D806B6" w:rsidTr="00424464">
        <w:tc>
          <w:tcPr>
            <w:tcW w:w="4077" w:type="dxa"/>
          </w:tcPr>
          <w:p w:rsidR="00936BDE" w:rsidRDefault="00936BD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324BE" w:rsidRDefault="00D324B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24BE" w:rsidRPr="00D806B6" w:rsidRDefault="00D324BE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  <w:gridSpan w:val="2"/>
          </w:tcPr>
          <w:p w:rsidR="00936BDE" w:rsidRPr="00D806B6" w:rsidRDefault="00936BD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..........</w:t>
            </w:r>
            <w:r w:rsidR="00B9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80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44C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80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44C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544C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D806B6">
              <w:rPr>
                <w:rFonts w:ascii="TH SarabunIT๙" w:hAnsi="TH SarabunIT๙" w:cs="TH SarabunIT๙"/>
                <w:sz w:val="32"/>
                <w:szCs w:val="32"/>
                <w:cs/>
              </w:rPr>
              <w:t>....บาท</w:t>
            </w:r>
          </w:p>
          <w:p w:rsidR="00936BDE" w:rsidRPr="00D806B6" w:rsidRDefault="00936BDE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94622E" w:rsidRPr="00D806B6" w:rsidTr="00424464">
        <w:tc>
          <w:tcPr>
            <w:tcW w:w="10031" w:type="dxa"/>
            <w:gridSpan w:val="3"/>
          </w:tcPr>
          <w:p w:rsidR="000D196D" w:rsidRPr="00D806B6" w:rsidRDefault="000D196D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8737A" w:rsidRDefault="00E45060" w:rsidP="00E4506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B44B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ป้องกันควบคุมโรคติดต่อ </w:t>
            </w:r>
            <w:r w:rsidR="000D79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ากศพ</w:t>
            </w:r>
            <w:r w:rsidR="001873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สียที่เป็นโรคติดชีวิตนั้น ผู้อาบน้ำศพจะสัมผัสกับสารคัดหลั่งจาก</w:t>
            </w:r>
          </w:p>
          <w:p w:rsidR="00E45060" w:rsidRPr="00E45060" w:rsidRDefault="0018737A" w:rsidP="00E4506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สามารถติดเชื้อจากผู้เสียชีวิตได้ถ้าไม่มีวิธีการป้องกันที่ถูกต้อง โรคติดต่อที่เป็น สามารถติ</w:t>
            </w:r>
            <w:r w:rsidR="003B5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ต่อได้ โดยการสัมผัส เช่น โรคเอดส์  กามโรค และโรคอื่นๆ</w:t>
            </w:r>
          </w:p>
          <w:p w:rsidR="00B80F5D" w:rsidRDefault="00E45060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0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</w:t>
            </w:r>
            <w:r w:rsidR="003B5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ดูแลสุขภาพและการป้องกันโรคภัยไข้เจ็บ อิสลามถือว่าเป็นหน้าที่ของคนทุกคนจะต้องป้องกันดูแลรักษาสุขภาพ</w:t>
            </w:r>
            <w:r w:rsidR="006D3A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องตนเองให้สมบูรณ์แข็งแรง </w:t>
            </w:r>
          </w:p>
          <w:p w:rsidR="006D3A14" w:rsidRPr="00E756FC" w:rsidRDefault="006D3A14" w:rsidP="00727F0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ดั้งนั้น   ชมรมผู้นำศาสนา</w:t>
            </w:r>
            <w:r w:rsidR="00E756F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900D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ัสยิด นุรูลอิสลาม  </w:t>
            </w:r>
            <w:r w:rsidR="00E756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1 ต.กะรุบี  ต.กะรุบี  ได้เล็งเห็นความสำคัญของปัญหา จึงได้จัดทำโครงการ</w:t>
            </w:r>
            <w:r w:rsidR="00AE06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บน้ำศพป้องกันติดเชื้อ เพื่อ</w:t>
            </w:r>
            <w:r w:rsidR="00090B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="00AE063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ติดเชื้อจากศพที่เป็นโรคติดต่อ</w:t>
            </w:r>
          </w:p>
        </w:tc>
      </w:tr>
      <w:tr w:rsidR="0094622E" w:rsidRPr="00D806B6" w:rsidTr="00424464">
        <w:tc>
          <w:tcPr>
            <w:tcW w:w="10031" w:type="dxa"/>
            <w:gridSpan w:val="3"/>
          </w:tcPr>
          <w:p w:rsidR="00E73FAA" w:rsidRPr="00D806B6" w:rsidRDefault="00E73FAA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3FAA" w:rsidRPr="00C47B69" w:rsidRDefault="00E73FAA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00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การแ</w:t>
            </w:r>
            <w:r w:rsidR="005E5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900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เชื้อโรคหลังจากเสียชีวิต</w:t>
            </w:r>
          </w:p>
          <w:p w:rsidR="0094622E" w:rsidRPr="00C47B69" w:rsidRDefault="00E73FAA" w:rsidP="009462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462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ฏิ</w:t>
            </w:r>
            <w:r w:rsidR="005E5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อาบน้ำศพป้องกันการติดเชื้อจากศพ</w:t>
            </w:r>
          </w:p>
          <w:p w:rsidR="00B80F5D" w:rsidRDefault="00B80F5D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7B69" w:rsidRDefault="00C47B69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73FAA" w:rsidRPr="00D806B6" w:rsidRDefault="00E73FAA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622E" w:rsidRPr="00D806B6" w:rsidTr="00424464">
        <w:tc>
          <w:tcPr>
            <w:tcW w:w="10031" w:type="dxa"/>
            <w:gridSpan w:val="3"/>
            <w:shd w:val="clear" w:color="auto" w:fill="FFFFFF"/>
          </w:tcPr>
          <w:p w:rsidR="00B91489" w:rsidRPr="00D806B6" w:rsidRDefault="00B9148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09091A" w:rsidRPr="0009091A" w:rsidRDefault="00B91489" w:rsidP="0009091A">
            <w:pPr>
              <w:tabs>
                <w:tab w:val="left" w:pos="993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09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E5EA9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5E5E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</w:t>
            </w:r>
            <w:r w:rsidR="00DF2F0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ู้</w:t>
            </w:r>
            <w:r w:rsidR="005E5E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ศาสนาและผู้อาบน้ำศพมีความรู้เกี่ยวกับการติดเชื้อ เพิ่มขึ้น ร้อยละ 10</w:t>
            </w:r>
          </w:p>
          <w:p w:rsidR="0009091A" w:rsidRPr="0009091A" w:rsidRDefault="0009091A" w:rsidP="0009091A">
            <w:pPr>
              <w:tabs>
                <w:tab w:val="left" w:pos="993"/>
              </w:tabs>
              <w:spacing w:after="200"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="005E5E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นำศาสนาและผู้อาบน้ำศพสามารถอาบน้ำศพได้ถูกต้องตามหลักการป้องกันการติดเชื้อ </w:t>
            </w:r>
            <w:r w:rsidR="00D740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="003514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่มขึ้นร้อยละ 10</w:t>
            </w:r>
          </w:p>
          <w:p w:rsidR="0009091A" w:rsidRPr="0009091A" w:rsidRDefault="0009091A" w:rsidP="005B66B5">
            <w:pPr>
              <w:tabs>
                <w:tab w:val="left" w:pos="993"/>
              </w:tabs>
              <w:spacing w:after="200"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="00D740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นำศาสนาและผู้อาบศพเกิดทัศนคติที่ดีในการอาบน้ำศพ </w:t>
            </w:r>
            <w:r w:rsidR="003514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ิ่มขึ้นร้อยละ 10</w:t>
            </w:r>
            <w:r w:rsidRPr="000909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424464" w:rsidRPr="00D806B6" w:rsidRDefault="00424464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622E" w:rsidRPr="00D806B6" w:rsidTr="00424464">
        <w:tc>
          <w:tcPr>
            <w:tcW w:w="4928" w:type="dxa"/>
            <w:gridSpan w:val="2"/>
          </w:tcPr>
          <w:p w:rsidR="00D35498" w:rsidRPr="00D806B6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806B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D806B6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4622E" w:rsidRPr="00D806B6" w:rsidTr="00424464">
        <w:tc>
          <w:tcPr>
            <w:tcW w:w="10031" w:type="dxa"/>
            <w:gridSpan w:val="3"/>
          </w:tcPr>
          <w:p w:rsidR="00D35498" w:rsidRPr="00D806B6" w:rsidRDefault="00D35498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94622E" w:rsidRPr="00D806B6" w:rsidTr="00424464">
        <w:tc>
          <w:tcPr>
            <w:tcW w:w="4928" w:type="dxa"/>
            <w:gridSpan w:val="2"/>
          </w:tcPr>
          <w:p w:rsidR="00D35498" w:rsidRPr="00D806B6" w:rsidRDefault="00D35498" w:rsidP="008D256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Default="00D35498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3C43BE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  <w:t>.</w:t>
            </w:r>
            <w:r w:rsidR="00CC497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เพื่อให้ความรู้เกี่ยวกับการแพร่เชื้อจากผู้เสียชีวิต</w:t>
            </w:r>
          </w:p>
          <w:p w:rsidR="00477679" w:rsidRPr="00D806B6" w:rsidRDefault="00477679" w:rsidP="003C43BE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D35498" w:rsidRPr="00D806B6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D806B6" w:rsidRDefault="00D35498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6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43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6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าบน้ำศพและประชาชนมีความรู้เกี่ยวกับโรคที่มีโอกาสติดเชื้อหลังจากเสียชีวิต ร้อยละ 50</w:t>
            </w:r>
          </w:p>
          <w:p w:rsidR="00D35498" w:rsidRPr="00D806B6" w:rsidRDefault="00D35498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22E" w:rsidRPr="00D806B6" w:rsidTr="00424464">
        <w:tc>
          <w:tcPr>
            <w:tcW w:w="4928" w:type="dxa"/>
            <w:gridSpan w:val="2"/>
          </w:tcPr>
          <w:p w:rsidR="00D35498" w:rsidRDefault="00D35498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</w:t>
            </w:r>
            <w:r w:rsidR="005E05C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2.เพื่อส</w:t>
            </w:r>
            <w:r w:rsidR="00CC497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ร้าง</w:t>
            </w:r>
            <w:r w:rsidR="001672AE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เสริมความรู้ความเข้าใจในการอาบน้ำ</w:t>
            </w:r>
            <w:r w:rsidR="00CC497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ศพการป้องกันการติดเชื้อตามหลักการ</w:t>
            </w:r>
          </w:p>
          <w:p w:rsidR="005E05CB" w:rsidRPr="00D806B6" w:rsidRDefault="005E05CB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Default="003C43BE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6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าบน้</w:t>
            </w:r>
            <w:r w:rsidR="00DF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ศพมีวิธีและเกิดทัก</w:t>
            </w:r>
            <w:r w:rsidR="0016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ษะการป้องกันการติดเชื้อจากการอาบน้ำศพ ร้อยละ </w:t>
            </w:r>
            <w:r w:rsidR="001672A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5C7D51" w:rsidRPr="00D806B6" w:rsidRDefault="005C7D51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5498" w:rsidRPr="00D806B6" w:rsidRDefault="00D35498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622E" w:rsidRPr="00D806B6" w:rsidTr="00424464">
        <w:tc>
          <w:tcPr>
            <w:tcW w:w="4928" w:type="dxa"/>
            <w:gridSpan w:val="2"/>
          </w:tcPr>
          <w:p w:rsidR="00D35498" w:rsidRDefault="00D35498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806B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.</w:t>
            </w:r>
            <w:r w:rsidR="005E05CB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เพื่อเสร</w:t>
            </w:r>
            <w:r w:rsidR="00DF2F0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ิมสร้างทัศนคติและการนำมาปฏิ</w:t>
            </w:r>
            <w:r w:rsidR="00CC497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บัติการ</w:t>
            </w:r>
          </w:p>
          <w:p w:rsidR="001672AE" w:rsidRDefault="001672AE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อาบน้ำศพได้ถูกต้อง</w:t>
            </w:r>
          </w:p>
          <w:p w:rsidR="005E05CB" w:rsidRPr="00D806B6" w:rsidRDefault="005E05CB" w:rsidP="003C4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D35498" w:rsidRPr="00D806B6" w:rsidRDefault="005C7D51" w:rsidP="003C43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6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ศาสนาแ</w:t>
            </w:r>
            <w:r w:rsidR="00DF2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ประชาชนมีทัศคติที่ดีและนำมาปฏิ</w:t>
            </w:r>
            <w:r w:rsidR="00167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อาบน้ำศพได้ถูกต้อง ร้อยละ 50</w:t>
            </w:r>
          </w:p>
        </w:tc>
      </w:tr>
    </w:tbl>
    <w:p w:rsidR="002175D1" w:rsidRDefault="002175D1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7153" w:rsidRDefault="009C7153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7153" w:rsidRDefault="009C7153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62E5" w:rsidRDefault="008062E5" w:rsidP="008D25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463A2E" w:rsidRDefault="005D23E5" w:rsidP="008D2562">
      <w:pPr>
        <w:rPr>
          <w:rFonts w:ascii="TH SarabunPSK" w:hAnsi="TH SarabunPSK" w:cs="TH SarabunPSK"/>
          <w:b/>
          <w:bCs/>
          <w:sz w:val="32"/>
          <w:szCs w:val="32"/>
        </w:rPr>
      </w:pPr>
      <w:r w:rsidRPr="0046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1134"/>
      </w:tblGrid>
      <w:tr w:rsidR="005D23E5" w:rsidRPr="00463A2E" w:rsidTr="00183FBC">
        <w:tc>
          <w:tcPr>
            <w:tcW w:w="4077" w:type="dxa"/>
          </w:tcPr>
          <w:p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5103" w:type="dxa"/>
          </w:tcPr>
          <w:p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463A2E" w:rsidRDefault="005D23E5" w:rsidP="008D25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63A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463A2E" w:rsidTr="00183FBC">
        <w:tc>
          <w:tcPr>
            <w:tcW w:w="4077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  <w:tc>
          <w:tcPr>
            <w:tcW w:w="5103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463A2E" w:rsidTr="00183FBC">
        <w:tc>
          <w:tcPr>
            <w:tcW w:w="4077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A2E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183F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</w:t>
            </w:r>
            <w:r w:rsidR="0018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ให้ความรู้การแพร่เชื้อหลังจากเสียชีวิต แกผู้อาบน้ำศพและประชาชน</w:t>
            </w:r>
          </w:p>
        </w:tc>
        <w:tc>
          <w:tcPr>
            <w:tcW w:w="5103" w:type="dxa"/>
          </w:tcPr>
          <w:p w:rsidR="005D23E5" w:rsidRPr="00463A2E" w:rsidRDefault="00707958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นิลโครงการ 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้น  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254E9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254E9" w:rsidRPr="00463A2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457C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27457C" w:rsidRPr="00463A2E" w:rsidRDefault="0027457C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.</w:t>
            </w:r>
            <w:r w:rsidR="001D26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1D26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.บ.</w:t>
            </w:r>
            <w:r w:rsidRPr="00463A2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..คน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1D26F6" w:rsidRDefault="00A562D1" w:rsidP="001D2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18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27457C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>x.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18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้อ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>70..</w:t>
            </w:r>
            <w:r w:rsidR="0027457C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73A7B" w:rsidRPr="00463A2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1D26F6">
              <w:rPr>
                <w:rFonts w:ascii="TH SarabunIT๙" w:hAnsi="TH SarabunIT๙" w:cs="TH SarabunIT๙"/>
                <w:sz w:val="32"/>
                <w:szCs w:val="32"/>
              </w:rPr>
              <w:t xml:space="preserve"> 3,500</w:t>
            </w:r>
            <w:r w:rsidR="00183F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457C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985B9A" w:rsidRPr="00183FBC" w:rsidRDefault="00183FBC" w:rsidP="007972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600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,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  <w:tc>
          <w:tcPr>
            <w:tcW w:w="1134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3E5" w:rsidRPr="00463A2E" w:rsidTr="00183FBC">
        <w:tc>
          <w:tcPr>
            <w:tcW w:w="4077" w:type="dxa"/>
          </w:tcPr>
          <w:p w:rsidR="005D23E5" w:rsidRPr="00463A2E" w:rsidRDefault="00B254E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A2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</w:t>
            </w:r>
            <w:r w:rsidR="00B75C0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B75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อาบน้ำศพแก่ผู้ผู้อาบน้ำศพและประชาชน</w:t>
            </w:r>
          </w:p>
        </w:tc>
        <w:tc>
          <w:tcPr>
            <w:tcW w:w="5103" w:type="dxa"/>
          </w:tcPr>
          <w:p w:rsidR="00A562D1" w:rsidRPr="00463A2E" w:rsidRDefault="001D26F6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.คน</w:t>
            </w:r>
            <w:r w:rsidR="00B75C05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A562D1" w:rsidRDefault="00B75C05" w:rsidP="008D25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้อ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5B9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5B9A">
              <w:rPr>
                <w:rFonts w:ascii="TH SarabunIT๙" w:hAnsi="TH SarabunIT๙" w:cs="TH SarabunIT๙"/>
                <w:sz w:val="32"/>
                <w:szCs w:val="32"/>
              </w:rPr>
              <w:t>3,500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62D1" w:rsidRPr="00463A2E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  <w:p w:rsidR="0054420A" w:rsidRPr="0054420A" w:rsidRDefault="0054420A" w:rsidP="008D2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600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,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5D23E5" w:rsidRPr="00463A2E" w:rsidRDefault="00B75C05" w:rsidP="007972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/อุปกรณ์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797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972E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97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</w:tc>
        <w:tc>
          <w:tcPr>
            <w:tcW w:w="1134" w:type="dxa"/>
          </w:tcPr>
          <w:p w:rsidR="005D23E5" w:rsidRPr="00463A2E" w:rsidRDefault="005D23E5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54E9" w:rsidRPr="00463A2E" w:rsidTr="00183FBC">
        <w:tc>
          <w:tcPr>
            <w:tcW w:w="4077" w:type="dxa"/>
          </w:tcPr>
          <w:p w:rsidR="00B254E9" w:rsidRPr="00463A2E" w:rsidRDefault="00B254E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578E1" w:rsidRPr="007972EA" w:rsidRDefault="007972EA" w:rsidP="007972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797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2</w:t>
            </w:r>
            <w:r w:rsidRPr="007972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00</w:t>
            </w:r>
            <w:r w:rsidRPr="00797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254E9" w:rsidRPr="00463A2E" w:rsidRDefault="00B254E9" w:rsidP="008D25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2B8" w:rsidRDefault="000512B8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7153" w:rsidRDefault="009C7153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63A2E" w:rsidRDefault="00424464" w:rsidP="008D2562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463A2E" w:rsidRDefault="00424464" w:rsidP="008D2562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63A2E">
        <w:rPr>
          <w:rFonts w:ascii="TH SarabunIT๙" w:hAnsi="TH SarabunIT๙" w:cs="TH SarabunIT๙"/>
          <w:iCs/>
          <w:sz w:val="32"/>
          <w:szCs w:val="32"/>
        </w:rPr>
        <w:t>7.1</w:t>
      </w:r>
      <w:r w:rsidRPr="00463A2E">
        <w:rPr>
          <w:rFonts w:ascii="TH SarabunIT๙" w:hAnsi="TH SarabunIT๙" w:cs="TH SarabunIT๙"/>
          <w:iCs/>
          <w:sz w:val="32"/>
          <w:szCs w:val="32"/>
        </w:rPr>
        <w:tab/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463A2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sz w:val="32"/>
          <w:szCs w:val="32"/>
        </w:rPr>
        <w:t>255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463A2E" w:rsidRDefault="00424464" w:rsidP="008D2562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63A2E" w:rsidRDefault="00AD250B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33407</wp:posOffset>
                </wp:positionV>
                <wp:extent cx="103367" cy="151074"/>
                <wp:effectExtent l="0" t="0" r="30480" b="209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15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2.65pt" to="4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1.5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463A2E" w:rsidRDefault="00424464" w:rsidP="008D2562">
      <w:pPr>
        <w:ind w:right="-427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1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63A2E" w:rsidRDefault="00AD250B" w:rsidP="008D2562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981</wp:posOffset>
                </wp:positionH>
                <wp:positionV relativeFrom="paragraph">
                  <wp:posOffset>41717</wp:posOffset>
                </wp:positionV>
                <wp:extent cx="103367" cy="127221"/>
                <wp:effectExtent l="0" t="0" r="30480" b="254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3.3pt" to="4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2.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463A2E">
        <w:rPr>
          <w:rFonts w:ascii="TH SarabunIT๙" w:hAnsi="TH SarabunIT๙" w:cs="TH SarabunIT๙"/>
          <w:sz w:val="32"/>
          <w:szCs w:val="32"/>
        </w:rPr>
        <w:t>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463A2E">
        <w:rPr>
          <w:rFonts w:ascii="TH SarabunIT๙" w:hAnsi="TH SarabunIT๙" w:cs="TH SarabunIT๙"/>
          <w:sz w:val="32"/>
          <w:szCs w:val="32"/>
        </w:rPr>
        <w:t>2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463A2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3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2.5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5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AA68B2" w:rsidRDefault="00AA68B2" w:rsidP="008D2562">
      <w:pPr>
        <w:rPr>
          <w:rFonts w:ascii="TH SarabunIT๙" w:hAnsi="TH SarabunIT๙" w:cs="TH SarabunIT๙"/>
          <w:sz w:val="32"/>
          <w:szCs w:val="32"/>
        </w:rPr>
      </w:pPr>
    </w:p>
    <w:p w:rsidR="00AA68B2" w:rsidRDefault="00AA68B2" w:rsidP="008D2562">
      <w:pPr>
        <w:rPr>
          <w:rFonts w:ascii="TH SarabunIT๙" w:hAnsi="TH SarabunIT๙" w:cs="TH SarabunIT๙"/>
          <w:sz w:val="32"/>
          <w:szCs w:val="32"/>
        </w:rPr>
      </w:pPr>
    </w:p>
    <w:p w:rsidR="00AA68B2" w:rsidRPr="00463A2E" w:rsidRDefault="00AA68B2" w:rsidP="008D2562">
      <w:pPr>
        <w:rPr>
          <w:rFonts w:ascii="TH SarabunIT๙" w:hAnsi="TH SarabunIT๙" w:cs="TH SarabunIT๙"/>
          <w:sz w:val="32"/>
          <w:szCs w:val="32"/>
          <w:cs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sz w:val="32"/>
          <w:szCs w:val="32"/>
        </w:rPr>
        <w:t>7.3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3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463A2E" w:rsidRDefault="00195C0D" w:rsidP="008D25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EBF98" wp14:editId="71F907BA">
                <wp:simplePos x="0" y="0"/>
                <wp:positionH relativeFrom="column">
                  <wp:posOffset>468630</wp:posOffset>
                </wp:positionH>
                <wp:positionV relativeFrom="paragraph">
                  <wp:posOffset>69215</wp:posOffset>
                </wp:positionV>
                <wp:extent cx="102870" cy="142875"/>
                <wp:effectExtent l="0" t="0" r="3048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5.45pt" to="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" strokecolor="black [3040]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3.7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45060" w:rsidRDefault="00424464" w:rsidP="00AA68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E45060" w:rsidRDefault="00E45060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463A2E" w:rsidRDefault="00424464" w:rsidP="008D2562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1525F0" w:rsidRDefault="00424464" w:rsidP="00E4506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AD250B" w:rsidRDefault="00AD250B" w:rsidP="008D2562">
      <w:pPr>
        <w:rPr>
          <w:rFonts w:ascii="TH SarabunPSK" w:hAnsi="TH SarabunPSK" w:cs="TH SarabunPSK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3171DE" w:rsidRDefault="00424464" w:rsidP="00E4506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เ</w:t>
      </w:r>
      <w:r w:rsidRPr="00463A2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463A2E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7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63A2E" w:rsidRDefault="00195C0D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DDEF8" wp14:editId="68AF97F3">
                <wp:simplePos x="0" y="0"/>
                <wp:positionH relativeFrom="column">
                  <wp:posOffset>906310</wp:posOffset>
                </wp:positionH>
                <wp:positionV relativeFrom="paragraph">
                  <wp:posOffset>56515</wp:posOffset>
                </wp:positionV>
                <wp:extent cx="142875" cy="158750"/>
                <wp:effectExtent l="0" t="0" r="28575" b="317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58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4.45pt" to="82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"/>
            </w:pict>
          </mc:Fallback>
        </mc:AlternateConten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463A2E">
        <w:rPr>
          <w:rFonts w:ascii="TH SarabunIT๙" w:hAnsi="TH SarabunIT๙" w:cs="TH SarabunIT๙"/>
          <w:sz w:val="32"/>
          <w:szCs w:val="32"/>
        </w:rPr>
        <w:t xml:space="preserve">  7.4.7.4</w:t>
      </w:r>
      <w:r w:rsidR="00424464" w:rsidRPr="00463A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0062D2" w:rsidRPr="00463A2E" w:rsidRDefault="000062D2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63A2E">
        <w:rPr>
          <w:rFonts w:ascii="TH SarabunIT๙" w:hAnsi="TH SarabunIT๙" w:cs="TH SarabunIT๙"/>
          <w:sz w:val="32"/>
          <w:szCs w:val="32"/>
        </w:rPr>
        <w:t>7.4.8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63A2E">
        <w:rPr>
          <w:rFonts w:ascii="TH SarabunIT๙" w:hAnsi="TH SarabunIT๙" w:cs="TH SarabunIT๙"/>
          <w:sz w:val="32"/>
          <w:szCs w:val="32"/>
        </w:rPr>
        <w:t xml:space="preserve"> [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63A2E">
        <w:rPr>
          <w:rFonts w:ascii="TH SarabunIT๙" w:hAnsi="TH SarabunIT๙" w:cs="TH SarabunIT๙"/>
          <w:sz w:val="32"/>
          <w:szCs w:val="32"/>
        </w:rPr>
        <w:t>7</w:t>
      </w:r>
      <w:r w:rsidRPr="00463A2E">
        <w:rPr>
          <w:rFonts w:ascii="TH SarabunIT๙" w:hAnsi="TH SarabunIT๙" w:cs="TH SarabunIT๙"/>
          <w:sz w:val="32"/>
          <w:szCs w:val="32"/>
          <w:cs/>
        </w:rPr>
        <w:t>(</w:t>
      </w:r>
      <w:r w:rsidRPr="00463A2E">
        <w:rPr>
          <w:rFonts w:ascii="TH SarabunIT๙" w:hAnsi="TH SarabunIT๙" w:cs="TH SarabunIT๙"/>
          <w:sz w:val="32"/>
          <w:szCs w:val="32"/>
        </w:rPr>
        <w:t>4</w:t>
      </w:r>
      <w:r w:rsidRPr="00463A2E">
        <w:rPr>
          <w:rFonts w:ascii="TH SarabunIT๙" w:hAnsi="TH SarabunIT๙" w:cs="TH SarabunIT๙"/>
          <w:sz w:val="32"/>
          <w:szCs w:val="32"/>
          <w:cs/>
        </w:rPr>
        <w:t>)</w:t>
      </w:r>
      <w:r w:rsidRPr="00463A2E">
        <w:rPr>
          <w:rFonts w:ascii="TH SarabunIT๙" w:hAnsi="TH SarabunIT๙" w:cs="TH SarabunIT๙"/>
          <w:sz w:val="32"/>
          <w:szCs w:val="32"/>
        </w:rPr>
        <w:t>]</w:t>
      </w:r>
    </w:p>
    <w:p w:rsidR="00424464" w:rsidRPr="00463A2E" w:rsidRDefault="00424464" w:rsidP="008D25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63A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87BE9" w:rsidRPr="00463A2E" w:rsidRDefault="00F87BE9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424464" w:rsidRPr="00463A2E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</w:rPr>
        <w:t xml:space="preserve">     </w:t>
      </w:r>
      <w:r w:rsidR="005E70E9">
        <w:rPr>
          <w:rFonts w:ascii="TH SarabunIT๙" w:hAnsi="TH SarabunIT๙" w:cs="TH SarabunIT๙"/>
          <w:sz w:val="32"/>
          <w:szCs w:val="32"/>
        </w:rPr>
        <w:t xml:space="preserve">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(....</w:t>
      </w:r>
      <w:r w:rsidR="005E70E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</w:t>
      </w:r>
      <w:r w:rsidR="00195C0D">
        <w:rPr>
          <w:rFonts w:ascii="TH SarabunIT๙" w:hAnsi="TH SarabunIT๙" w:cs="TH SarabunIT๙" w:hint="cs"/>
          <w:sz w:val="32"/>
          <w:szCs w:val="32"/>
          <w:cs/>
        </w:rPr>
        <w:t>นานมะยะโกะ   นะซิ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424464" w:rsidRPr="00463A2E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="005E70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="005E70E9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D81772">
        <w:rPr>
          <w:rFonts w:ascii="TH SarabunIT๙" w:hAnsi="TH SarabunIT๙" w:cs="TH SarabunIT๙" w:hint="cs"/>
          <w:sz w:val="32"/>
          <w:szCs w:val="32"/>
          <w:cs/>
        </w:rPr>
        <w:t>ะธานชมรมผู้นำศาสนามัสยิดนุรูลอิสลาม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24464" w:rsidRPr="00463A2E" w:rsidRDefault="00424464" w:rsidP="008D25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463A2E" w:rsidRDefault="00424464" w:rsidP="008D25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br w:type="page"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463A2E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463A2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463A2E" w:rsidRDefault="00424464" w:rsidP="008D2562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463A2E" w:rsidRDefault="00424464" w:rsidP="008D256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463A2E" w:rsidRDefault="00424464" w:rsidP="008D2562">
      <w:pPr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Symbol" w:char="F080"/>
      </w:r>
      <w:r w:rsidRPr="00463A2E">
        <w:rPr>
          <w:rFonts w:ascii="TH SarabunIT๙" w:hAnsi="TH SarabunIT๙" w:cs="TH SarabunIT๙"/>
          <w:sz w:val="32"/>
          <w:szCs w:val="32"/>
        </w:rPr>
        <w:t xml:space="preserve">  </w:t>
      </w:r>
      <w:r w:rsidRPr="00463A2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63A2E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463A2E" w:rsidRDefault="00424464" w:rsidP="008D2562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3A2E">
        <w:rPr>
          <w:rFonts w:ascii="TH SarabunIT๙" w:hAnsi="TH SarabunIT๙" w:cs="TH SarabunIT๙"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63A2E">
        <w:rPr>
          <w:rFonts w:ascii="TH SarabunIT๙" w:hAnsi="TH SarabunIT๙" w:cs="TH SarabunIT๙"/>
          <w:sz w:val="32"/>
          <w:szCs w:val="32"/>
        </w:rPr>
        <w:t>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463A2E" w:rsidRDefault="00424464" w:rsidP="008D2562">
      <w:pPr>
        <w:ind w:left="4536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463A2E" w:rsidRDefault="005D23E5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E9" w:rsidRPr="00463A2E" w:rsidRDefault="005E70E9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463A2E" w:rsidRDefault="00E73A7B" w:rsidP="008D2562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E73A7B" w:rsidRPr="00463A2E" w:rsidRDefault="00E73A7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9E251B" w:rsidRPr="00463A2E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..</w:t>
      </w:r>
    </w:p>
    <w:p w:rsidR="009E251B" w:rsidRPr="00463A2E" w:rsidRDefault="009E251B" w:rsidP="008D25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9E251B" w:rsidRPr="00463A2E" w:rsidRDefault="00E73A7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251B" w:rsidRPr="00463A2E">
        <w:rPr>
          <w:rFonts w:ascii="TH SarabunIT๙" w:hAnsi="TH SarabunIT๙" w:cs="TH SarabunIT๙"/>
          <w:sz w:val="32"/>
          <w:szCs w:val="32"/>
        </w:rPr>
        <w:t>...</w:t>
      </w:r>
      <w:r w:rsidR="009E251B"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E251B" w:rsidRPr="00463A2E" w:rsidRDefault="009E251B" w:rsidP="009E251B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746889" w:rsidRPr="00463A2E" w:rsidRDefault="00746889" w:rsidP="00746889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87BE9" w:rsidRPr="00463A2E" w:rsidRDefault="00F87BE9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E251B" w:rsidRPr="00463A2E" w:rsidRDefault="009E251B" w:rsidP="009E251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63A2E">
        <w:rPr>
          <w:rFonts w:ascii="TH SarabunIT๙" w:hAnsi="TH SarabunIT๙" w:cs="TH SarabunIT๙"/>
          <w:sz w:val="32"/>
          <w:szCs w:val="32"/>
        </w:rPr>
        <w:t xml:space="preserve">2.1  </w:t>
      </w:r>
      <w:r w:rsidRPr="00463A2E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proofErr w:type="gramEnd"/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73A7B" w:rsidRPr="00463A2E" w:rsidRDefault="00E73A7B" w:rsidP="009E251B">
      <w:pPr>
        <w:ind w:firstLine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BF1D57" w:rsidRPr="00463A2E" w:rsidRDefault="00BF1D57" w:rsidP="00BF1D57">
      <w:pPr>
        <w:ind w:firstLine="284"/>
        <w:rPr>
          <w:rFonts w:ascii="TH SarabunIT๙" w:hAnsi="TH SarabunIT๙" w:cs="TH SarabunIT๙"/>
          <w:sz w:val="32"/>
          <w:szCs w:val="32"/>
        </w:rPr>
      </w:pPr>
      <w:proofErr w:type="gramStart"/>
      <w:r w:rsidRPr="00463A2E">
        <w:rPr>
          <w:rFonts w:ascii="TH SarabunIT๙" w:hAnsi="TH SarabunIT๙" w:cs="TH SarabunIT๙"/>
          <w:sz w:val="32"/>
          <w:szCs w:val="32"/>
        </w:rPr>
        <w:t xml:space="preserve">2.2  </w:t>
      </w:r>
      <w:r w:rsidRPr="00463A2E">
        <w:rPr>
          <w:rFonts w:ascii="TH SarabunIT๙" w:hAnsi="TH SarabunIT๙" w:cs="TH SarabunIT๙"/>
          <w:sz w:val="32"/>
          <w:szCs w:val="32"/>
          <w:cs/>
        </w:rPr>
        <w:t>จำนวนผู้เข้าร่วมใน</w:t>
      </w:r>
      <w:proofErr w:type="gramEnd"/>
      <w:r w:rsidRPr="00463A2E">
        <w:rPr>
          <w:rFonts w:ascii="TH SarabunIT๙" w:hAnsi="TH SarabunIT๙" w:cs="TH SarabunIT๙"/>
          <w:sz w:val="32"/>
          <w:szCs w:val="32"/>
          <w:cs/>
        </w:rPr>
        <w:t xml:space="preserve"> แผนงาน/โครงการ/กิจกรรม กิจกรรมที่ 1 ............................................... คน</w:t>
      </w:r>
    </w:p>
    <w:p w:rsidR="00BF1D57" w:rsidRPr="00463A2E" w:rsidRDefault="00BF1D57" w:rsidP="00BF1D57">
      <w:pPr>
        <w:ind w:left="709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กิจกรรมที่ 2 ............................................... คนจำนวนผู้เข้าร่วมใน แผนงาน/โครงการ/กิจกรรม กิจกรรมที่ 3 ............................................... คนจำนวนผู้เข้าร่วมใน แผนงาน/โครงการ/กิจกรรม กิจกรรมที่ 4 ............................................... คนจำนวนผู้เข้าร่วมใน แผนงาน/โครงการ/กิจกรรม กิจกรรมที่ 5 ............................................... คน</w:t>
      </w:r>
    </w:p>
    <w:p w:rsidR="009F63B5" w:rsidRPr="00463A2E" w:rsidRDefault="009F63B5" w:rsidP="00BF1D57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73A7B" w:rsidRPr="00463A2E" w:rsidRDefault="00E73A7B" w:rsidP="008D25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63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D2562" w:rsidRDefault="00E73A7B" w:rsidP="008D2562">
      <w:pPr>
        <w:ind w:left="90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D250B" w:rsidRDefault="00AD250B" w:rsidP="008D2562">
      <w:pPr>
        <w:ind w:left="90"/>
        <w:rPr>
          <w:rFonts w:ascii="TH SarabunIT๙" w:hAnsi="TH SarabunIT๙" w:cs="TH SarabunIT๙"/>
          <w:sz w:val="32"/>
          <w:szCs w:val="32"/>
        </w:rPr>
      </w:pPr>
    </w:p>
    <w:p w:rsidR="00AD250B" w:rsidRDefault="00AD250B" w:rsidP="008D2562">
      <w:pPr>
        <w:ind w:left="90"/>
        <w:rPr>
          <w:rFonts w:ascii="TH SarabunIT๙" w:hAnsi="TH SarabunIT๙" w:cs="TH SarabunIT๙"/>
          <w:sz w:val="32"/>
          <w:szCs w:val="32"/>
        </w:rPr>
      </w:pPr>
    </w:p>
    <w:p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463A2E" w:rsidRDefault="00E73A7B" w:rsidP="008D2562">
      <w:pPr>
        <w:ind w:left="9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ab/>
      </w:r>
      <w:r w:rsidRPr="00463A2E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</w:t>
      </w:r>
      <w:r w:rsidRPr="00463A2E">
        <w:rPr>
          <w:rFonts w:ascii="TH SarabunIT๙" w:hAnsi="TH SarabunIT๙" w:cs="TH SarabunIT๙"/>
          <w:sz w:val="32"/>
          <w:szCs w:val="32"/>
          <w:cs/>
        </w:rPr>
        <w:t>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73A7B" w:rsidRPr="00463A2E" w:rsidRDefault="00E73A7B" w:rsidP="008D2562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4973C0" w:rsidRPr="00463A2E" w:rsidRDefault="004973C0" w:rsidP="004973C0">
      <w:pPr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</w:t>
      </w:r>
      <w:r w:rsidRPr="00463A2E">
        <w:rPr>
          <w:rFonts w:ascii="TH SarabunIT๙" w:hAnsi="TH SarabunIT๙" w:cs="TH SarabunIT๙"/>
          <w:sz w:val="32"/>
          <w:szCs w:val="32"/>
          <w:cs/>
        </w:rPr>
        <w:t>...</w:t>
      </w:r>
    </w:p>
    <w:p w:rsidR="00E73A7B" w:rsidRPr="00463A2E" w:rsidRDefault="00E73A7B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63B5" w:rsidRPr="00463A2E" w:rsidRDefault="009F63B5" w:rsidP="008D2562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A7B" w:rsidRPr="00463A2E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</w:t>
      </w:r>
      <w:r w:rsidR="008D2562" w:rsidRPr="00463A2E">
        <w:rPr>
          <w:rFonts w:ascii="TH SarabunIT๙" w:hAnsi="TH SarabunIT๙" w:cs="TH SarabunIT๙"/>
          <w:sz w:val="32"/>
          <w:szCs w:val="32"/>
          <w:cs/>
        </w:rPr>
        <w:t>........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A2E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73A7B" w:rsidRPr="00463A2E" w:rsidRDefault="00E73A7B" w:rsidP="008D2562">
      <w:pPr>
        <w:ind w:left="3975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3A2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63A2E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463A2E">
        <w:rPr>
          <w:rFonts w:ascii="TH SarabunIT๙" w:hAnsi="TH SarabunIT๙" w:cs="TH SarabunIT๙"/>
          <w:sz w:val="32"/>
          <w:szCs w:val="32"/>
        </w:rPr>
        <w:t>........</w:t>
      </w:r>
      <w:r w:rsidRPr="00463A2E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E73A7B" w:rsidRPr="00463A2E" w:rsidRDefault="00E73A7B" w:rsidP="008D2562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:rsidR="00E73A7B" w:rsidRPr="00463A2E" w:rsidRDefault="00E73A7B" w:rsidP="008D2562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  <w:r w:rsidRPr="00463A2E">
        <w:rPr>
          <w:rFonts w:ascii="TH SarabunIT๙" w:hAnsi="TH SarabunIT๙" w:cs="TH SarabunIT๙"/>
          <w:sz w:val="32"/>
          <w:szCs w:val="32"/>
          <w:cs/>
        </w:rPr>
        <w:t xml:space="preserve">                     วันที่-เดือน-พ.ศ. ..............................................................</w:t>
      </w:r>
    </w:p>
    <w:p w:rsidR="00E73A7B" w:rsidRPr="00E73A7B" w:rsidRDefault="00E73A7B" w:rsidP="008D2562">
      <w:pPr>
        <w:pStyle w:val="Default"/>
        <w:ind w:left="1134"/>
        <w:jc w:val="center"/>
        <w:rPr>
          <w:sz w:val="32"/>
          <w:szCs w:val="32"/>
        </w:rPr>
      </w:pPr>
    </w:p>
    <w:sectPr w:rsidR="00E73A7B" w:rsidRPr="00E73A7B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4BEF"/>
    <w:multiLevelType w:val="hybridMultilevel"/>
    <w:tmpl w:val="6C0A5C50"/>
    <w:lvl w:ilvl="0" w:tplc="FC1EBD2C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2B8"/>
    <w:rsid w:val="000517D8"/>
    <w:rsid w:val="00052151"/>
    <w:rsid w:val="00054920"/>
    <w:rsid w:val="00054BDF"/>
    <w:rsid w:val="00055B83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8E"/>
    <w:rsid w:val="00080AB8"/>
    <w:rsid w:val="00081A89"/>
    <w:rsid w:val="00082271"/>
    <w:rsid w:val="000831BB"/>
    <w:rsid w:val="00083B79"/>
    <w:rsid w:val="00083C0E"/>
    <w:rsid w:val="00084AAF"/>
    <w:rsid w:val="00084CE2"/>
    <w:rsid w:val="00084E12"/>
    <w:rsid w:val="00085939"/>
    <w:rsid w:val="00086D71"/>
    <w:rsid w:val="0008711C"/>
    <w:rsid w:val="0009000B"/>
    <w:rsid w:val="0009091A"/>
    <w:rsid w:val="00090B79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9C6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FAB"/>
    <w:rsid w:val="00147264"/>
    <w:rsid w:val="001476F4"/>
    <w:rsid w:val="001525F0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2AE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3FBC"/>
    <w:rsid w:val="0018402F"/>
    <w:rsid w:val="0018460E"/>
    <w:rsid w:val="00185C6B"/>
    <w:rsid w:val="00185F98"/>
    <w:rsid w:val="0018737A"/>
    <w:rsid w:val="00190CAB"/>
    <w:rsid w:val="001913CF"/>
    <w:rsid w:val="001917F5"/>
    <w:rsid w:val="00192B4B"/>
    <w:rsid w:val="00193AF8"/>
    <w:rsid w:val="00195C0D"/>
    <w:rsid w:val="001960AD"/>
    <w:rsid w:val="0019613C"/>
    <w:rsid w:val="001972A2"/>
    <w:rsid w:val="001976DE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6F6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258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4C1"/>
    <w:rsid w:val="0031637E"/>
    <w:rsid w:val="003171D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452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4B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730"/>
    <w:rsid w:val="003B367B"/>
    <w:rsid w:val="003B4320"/>
    <w:rsid w:val="003B4761"/>
    <w:rsid w:val="003B51B7"/>
    <w:rsid w:val="003B575E"/>
    <w:rsid w:val="003B59B1"/>
    <w:rsid w:val="003B73F4"/>
    <w:rsid w:val="003B79F6"/>
    <w:rsid w:val="003B7E07"/>
    <w:rsid w:val="003C04F2"/>
    <w:rsid w:val="003C2AA3"/>
    <w:rsid w:val="003C3E16"/>
    <w:rsid w:val="003C43BE"/>
    <w:rsid w:val="003C4C8E"/>
    <w:rsid w:val="003C6A1B"/>
    <w:rsid w:val="003C6A9E"/>
    <w:rsid w:val="003C78C4"/>
    <w:rsid w:val="003D06C1"/>
    <w:rsid w:val="003D077E"/>
    <w:rsid w:val="003D0BF4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4C36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471D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168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3A2E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7679"/>
    <w:rsid w:val="00483E07"/>
    <w:rsid w:val="00484007"/>
    <w:rsid w:val="004851EC"/>
    <w:rsid w:val="00485F3E"/>
    <w:rsid w:val="00486BB0"/>
    <w:rsid w:val="00487687"/>
    <w:rsid w:val="004878ED"/>
    <w:rsid w:val="0049187C"/>
    <w:rsid w:val="00491972"/>
    <w:rsid w:val="00491E6E"/>
    <w:rsid w:val="004925AC"/>
    <w:rsid w:val="00493073"/>
    <w:rsid w:val="0049324C"/>
    <w:rsid w:val="00494116"/>
    <w:rsid w:val="004960B7"/>
    <w:rsid w:val="004969D3"/>
    <w:rsid w:val="004973C0"/>
    <w:rsid w:val="00497A45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20A"/>
    <w:rsid w:val="00544735"/>
    <w:rsid w:val="00544C64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B66B5"/>
    <w:rsid w:val="005C120C"/>
    <w:rsid w:val="005C26B1"/>
    <w:rsid w:val="005C32C9"/>
    <w:rsid w:val="005C4B01"/>
    <w:rsid w:val="005C53DA"/>
    <w:rsid w:val="005C5736"/>
    <w:rsid w:val="005C588B"/>
    <w:rsid w:val="005C691D"/>
    <w:rsid w:val="005C7D51"/>
    <w:rsid w:val="005D2388"/>
    <w:rsid w:val="005D23E5"/>
    <w:rsid w:val="005D30CA"/>
    <w:rsid w:val="005D53F3"/>
    <w:rsid w:val="005E0533"/>
    <w:rsid w:val="005E05CB"/>
    <w:rsid w:val="005E0693"/>
    <w:rsid w:val="005E0B39"/>
    <w:rsid w:val="005E0C0D"/>
    <w:rsid w:val="005E18B1"/>
    <w:rsid w:val="005E3566"/>
    <w:rsid w:val="005E4326"/>
    <w:rsid w:val="005E5AAF"/>
    <w:rsid w:val="005E5E1C"/>
    <w:rsid w:val="005E5EA9"/>
    <w:rsid w:val="005E6721"/>
    <w:rsid w:val="005E6C56"/>
    <w:rsid w:val="005E70E9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3B4"/>
    <w:rsid w:val="005F49E2"/>
    <w:rsid w:val="005F4D5E"/>
    <w:rsid w:val="005F5032"/>
    <w:rsid w:val="005F605A"/>
    <w:rsid w:val="005F7D21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A14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01F1"/>
    <w:rsid w:val="006F13B3"/>
    <w:rsid w:val="006F28B7"/>
    <w:rsid w:val="006F3C5D"/>
    <w:rsid w:val="006F6F13"/>
    <w:rsid w:val="0070486B"/>
    <w:rsid w:val="00704C34"/>
    <w:rsid w:val="00705568"/>
    <w:rsid w:val="007069EB"/>
    <w:rsid w:val="00707958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7F06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1A2"/>
    <w:rsid w:val="007606D6"/>
    <w:rsid w:val="00763294"/>
    <w:rsid w:val="007637F0"/>
    <w:rsid w:val="00764E9B"/>
    <w:rsid w:val="00766884"/>
    <w:rsid w:val="007669B7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2EA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2E5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CD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27F0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181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9F9"/>
    <w:rsid w:val="009001C3"/>
    <w:rsid w:val="0090039D"/>
    <w:rsid w:val="00900974"/>
    <w:rsid w:val="00900D32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CD5"/>
    <w:rsid w:val="00943230"/>
    <w:rsid w:val="00943A43"/>
    <w:rsid w:val="00943AA5"/>
    <w:rsid w:val="0094565D"/>
    <w:rsid w:val="00946145"/>
    <w:rsid w:val="0094622E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4726"/>
    <w:rsid w:val="0098540E"/>
    <w:rsid w:val="00985B9A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348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4D3D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153"/>
    <w:rsid w:val="009C7395"/>
    <w:rsid w:val="009C7464"/>
    <w:rsid w:val="009C7AD1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1EA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4471"/>
    <w:rsid w:val="00A849A2"/>
    <w:rsid w:val="00A85756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7C87"/>
    <w:rsid w:val="00AA01CB"/>
    <w:rsid w:val="00AA0960"/>
    <w:rsid w:val="00AA0CD7"/>
    <w:rsid w:val="00AA2F32"/>
    <w:rsid w:val="00AA4CB6"/>
    <w:rsid w:val="00AA5006"/>
    <w:rsid w:val="00AA5679"/>
    <w:rsid w:val="00AA61C8"/>
    <w:rsid w:val="00AA68B2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0B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063A"/>
    <w:rsid w:val="00AE1C16"/>
    <w:rsid w:val="00AE1D94"/>
    <w:rsid w:val="00AE21FD"/>
    <w:rsid w:val="00AE2490"/>
    <w:rsid w:val="00AE2E34"/>
    <w:rsid w:val="00AE3615"/>
    <w:rsid w:val="00AE3869"/>
    <w:rsid w:val="00AE49E4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D0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4B44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31A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5C05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2DB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56E"/>
    <w:rsid w:val="00BE66BE"/>
    <w:rsid w:val="00BE6E2D"/>
    <w:rsid w:val="00BF1D57"/>
    <w:rsid w:val="00BF21CC"/>
    <w:rsid w:val="00BF4B44"/>
    <w:rsid w:val="00BF58A8"/>
    <w:rsid w:val="00BF5C86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4CE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B69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78E1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4976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BE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4BE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000"/>
    <w:rsid w:val="00D749BE"/>
    <w:rsid w:val="00D74D8C"/>
    <w:rsid w:val="00D76D05"/>
    <w:rsid w:val="00D77C7C"/>
    <w:rsid w:val="00D77D17"/>
    <w:rsid w:val="00D8049A"/>
    <w:rsid w:val="00D806AB"/>
    <w:rsid w:val="00D806B6"/>
    <w:rsid w:val="00D81214"/>
    <w:rsid w:val="00D81707"/>
    <w:rsid w:val="00D81772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862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0E5F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2F06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0E0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060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6FC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A54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BE9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904"/>
    <w:rsid w:val="00FC4B41"/>
    <w:rsid w:val="00FC4B63"/>
    <w:rsid w:val="00FC4C06"/>
    <w:rsid w:val="00FC6D68"/>
    <w:rsid w:val="00FD2032"/>
    <w:rsid w:val="00FD278A"/>
    <w:rsid w:val="00FD2C39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72E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72E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72E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72E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F0B6-3749-42A9-BF7A-26D967E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4</cp:revision>
  <cp:lastPrinted>2018-04-23T06:40:00Z</cp:lastPrinted>
  <dcterms:created xsi:type="dcterms:W3CDTF">2018-04-20T03:25:00Z</dcterms:created>
  <dcterms:modified xsi:type="dcterms:W3CDTF">2018-04-23T06:42:00Z</dcterms:modified>
</cp:coreProperties>
</file>